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56" w:type="dxa"/>
        <w:tblInd w:w="-40" w:type="dxa"/>
        <w:tblLook w:val="04A0" w:firstRow="1" w:lastRow="0" w:firstColumn="1" w:lastColumn="0" w:noHBand="0" w:noVBand="1"/>
      </w:tblPr>
      <w:tblGrid>
        <w:gridCol w:w="873"/>
        <w:gridCol w:w="494"/>
        <w:gridCol w:w="2063"/>
        <w:gridCol w:w="1470"/>
        <w:gridCol w:w="2285"/>
        <w:gridCol w:w="1071"/>
      </w:tblGrid>
      <w:tr w:rsidR="003349A5" w:rsidRPr="00ED438F" w:rsidTr="004440BA">
        <w:trPr>
          <w:gridAfter w:val="2"/>
          <w:wAfter w:w="3356" w:type="dxa"/>
          <w:trHeight w:val="315"/>
        </w:trPr>
        <w:tc>
          <w:tcPr>
            <w:tcW w:w="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349A5" w:rsidRPr="003349A5" w:rsidRDefault="00524A15" w:rsidP="003349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Selasa</w:t>
            </w:r>
            <w:r w:rsidR="003349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17</w:t>
            </w:r>
            <w:r w:rsidR="003349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 xml:space="preserve"> Januari 2017</w:t>
            </w: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uang</w:t>
            </w:r>
            <w:proofErr w:type="spellEnd"/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:30 - 09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00" w:rsidRPr="00524A15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6000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Agung Permadi</w:t>
            </w:r>
          </w:p>
          <w:p w:rsidR="00686000" w:rsidRPr="00524A15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42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00" w:rsidRPr="00524A15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6000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Hilastu Firdaus</w:t>
            </w:r>
          </w:p>
          <w:p w:rsidR="00686000" w:rsidRPr="00524A15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14250029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:00 - 11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00" w:rsidRPr="002461E2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6000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Yayah Fitriyah</w:t>
            </w:r>
          </w:p>
          <w:p w:rsidR="00686000" w:rsidRPr="002461E2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46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00" w:rsidRPr="003E466E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6000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Dessy Diniyati</w:t>
            </w:r>
          </w:p>
          <w:p w:rsidR="00686000" w:rsidRPr="002461E2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33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300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:00 - 14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00" w:rsidRPr="003E466E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86000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Fauziah Rukmana</w:t>
            </w:r>
          </w:p>
          <w:p w:rsidR="00686000" w:rsidRPr="003E466E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14250073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:30 - 15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00" w:rsidRPr="0028518D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6000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Bella Handini</w:t>
            </w:r>
          </w:p>
          <w:p w:rsidR="00686000" w:rsidRPr="0028518D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749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86000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6000" w:rsidRPr="00ED438F" w:rsidRDefault="00686000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461E2" w:rsidRPr="00ED438F" w:rsidTr="004440BA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1E2" w:rsidRPr="00ED438F" w:rsidRDefault="002461E2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61E2" w:rsidRPr="00ED438F" w:rsidRDefault="002461E2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61E2" w:rsidRPr="00ED438F" w:rsidRDefault="002461E2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61E2" w:rsidRPr="00ED438F" w:rsidRDefault="002461E2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61E2" w:rsidRPr="00ED438F" w:rsidRDefault="002461E2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440BA" w:rsidRPr="00ED438F" w:rsidTr="004440BA">
        <w:trPr>
          <w:gridAfter w:val="2"/>
          <w:wAfter w:w="3356" w:type="dxa"/>
          <w:trHeight w:val="27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440BA" w:rsidRPr="00ED438F" w:rsidRDefault="004440BA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440BA" w:rsidRPr="00ED438F" w:rsidRDefault="004440BA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246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122B4" w:rsidRPr="00ED438F" w:rsidTr="004440BA">
        <w:trPr>
          <w:gridAfter w:val="2"/>
          <w:wAfter w:w="3356" w:type="dxa"/>
          <w:trHeight w:val="315"/>
        </w:trPr>
        <w:tc>
          <w:tcPr>
            <w:tcW w:w="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22B4" w:rsidRPr="00ED438F" w:rsidRDefault="00E122B4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Rabu</w:t>
            </w:r>
            <w:r w:rsidR="00C6546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uang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:30 - 09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E63758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ED438F" w:rsidRDefault="004440BA" w:rsidP="00810F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ara </w:t>
            </w:r>
            <w:proofErr w:type="spellStart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lia</w:t>
            </w:r>
            <w:proofErr w:type="spellEnd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342500608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43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810F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60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810F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E63758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8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ED438F" w:rsidRDefault="004440BA" w:rsidP="00810F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nny</w:t>
            </w:r>
            <w:proofErr w:type="spellEnd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rtini</w:t>
            </w:r>
            <w:proofErr w:type="spellEnd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nti</w:t>
            </w:r>
            <w:proofErr w:type="spellEnd"/>
            <w:r w:rsidRPr="00E122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34250027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89"/>
        </w:trPr>
        <w:tc>
          <w:tcPr>
            <w:tcW w:w="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:00 - 11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E63758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Ine Rike Fitria</w:t>
            </w:r>
          </w:p>
          <w:p w:rsidR="004440BA" w:rsidRPr="00E63758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57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E63758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Selvia Anggraini</w:t>
            </w:r>
          </w:p>
          <w:p w:rsidR="004440BA" w:rsidRPr="00E63758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14250100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300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:00 - 14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F13E16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440BA" w:rsidRPr="00F13E16" w:rsidRDefault="004440BA" w:rsidP="00F13E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F13E16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Ganeshia Nikijuluw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97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ab/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:30 - 15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F13E16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ED438F" w:rsidRDefault="004440BA" w:rsidP="00F13E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ichiqo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aja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34250030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4556FA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Default="004440BA" w:rsidP="004556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Ratna Anindya</w:t>
            </w:r>
          </w:p>
          <w:p w:rsidR="004440BA" w:rsidRPr="00ED438F" w:rsidRDefault="004440BA" w:rsidP="004556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59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41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4556FA" w:rsidRDefault="004440BA" w:rsidP="004556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4556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:30 - 17:5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4556FA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C65465" w:rsidRDefault="004440BA" w:rsidP="00C654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C654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di</w:t>
            </w:r>
            <w:proofErr w:type="spellEnd"/>
            <w:r w:rsidRPr="00C654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54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utfyansyah</w:t>
            </w:r>
            <w:proofErr w:type="spellEnd"/>
          </w:p>
          <w:p w:rsidR="004440BA" w:rsidRPr="00ED438F" w:rsidRDefault="004440BA" w:rsidP="00C654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654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42500799</w:t>
            </w:r>
            <w:r w:rsidRPr="00C654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30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31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E637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35A49" w:rsidRPr="00ED438F" w:rsidTr="004440BA">
        <w:trPr>
          <w:gridAfter w:val="2"/>
          <w:wAfter w:w="3356" w:type="dxa"/>
          <w:trHeight w:val="560"/>
        </w:trPr>
        <w:tc>
          <w:tcPr>
            <w:tcW w:w="490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5A49" w:rsidRDefault="00335A49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47B9" w:rsidRDefault="00D847B9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47B9" w:rsidRDefault="00D847B9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47B9" w:rsidRDefault="00D847B9" w:rsidP="00E637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2A0" w:rsidRPr="00ED438F" w:rsidTr="004440BA">
        <w:trPr>
          <w:gridAfter w:val="2"/>
          <w:wAfter w:w="3356" w:type="dxa"/>
          <w:trHeight w:val="270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2A0" w:rsidRPr="00ED438F" w:rsidRDefault="00F222A0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Kamis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9</w:t>
            </w:r>
            <w:r w:rsidR="003C77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77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 w:rsidR="003C77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uang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:30 - 09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F222A0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aulana Malik I</w:t>
            </w:r>
          </w:p>
          <w:p w:rsidR="004440BA" w:rsidRPr="00C67205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63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C67205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ED438F" w:rsidRDefault="004440BA" w:rsidP="00C67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ynti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mayant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342500533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F222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F222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:00 - 11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7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Lora Mutia</w:t>
            </w:r>
          </w:p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08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8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0BA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Rama Fuady</w:t>
            </w:r>
          </w:p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47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:00 - 14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9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Afina Millaty</w:t>
            </w:r>
          </w:p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02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Zahrah Azizah</w:t>
            </w:r>
          </w:p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94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:30 - 15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Ulfa Aida Fitri</w:t>
            </w:r>
          </w:p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18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eylda Adheista</w:t>
            </w:r>
          </w:p>
          <w:p w:rsidR="004440BA" w:rsidRPr="00D977F5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15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B235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SIP</w:t>
            </w: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B235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70"/>
        </w:trPr>
        <w:tc>
          <w:tcPr>
            <w:tcW w:w="8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:30 - 17:55</w:t>
            </w:r>
          </w:p>
          <w:p w:rsidR="004440BA" w:rsidRPr="00ED438F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D977F5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D97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dolof</w:t>
            </w:r>
            <w:proofErr w:type="spellEnd"/>
            <w:r w:rsidRPr="00D97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.T </w:t>
            </w:r>
            <w:proofErr w:type="spellStart"/>
            <w:r w:rsidRPr="00D97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ne’I</w:t>
            </w:r>
            <w:proofErr w:type="spellEnd"/>
          </w:p>
          <w:p w:rsidR="004440BA" w:rsidRPr="00D977F5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138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gridAfter w:val="2"/>
          <w:wAfter w:w="3356" w:type="dxa"/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D977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D977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349A5" w:rsidRDefault="003349A5" w:rsidP="003349A5"/>
    <w:tbl>
      <w:tblPr>
        <w:tblW w:w="4900" w:type="dxa"/>
        <w:tblLook w:val="04A0" w:firstRow="1" w:lastRow="0" w:firstColumn="1" w:lastColumn="0" w:noHBand="0" w:noVBand="1"/>
      </w:tblPr>
      <w:tblGrid>
        <w:gridCol w:w="873"/>
        <w:gridCol w:w="494"/>
        <w:gridCol w:w="2063"/>
        <w:gridCol w:w="1470"/>
      </w:tblGrid>
      <w:tr w:rsidR="003C7786" w:rsidRPr="00ED438F" w:rsidTr="004440BA">
        <w:trPr>
          <w:trHeight w:val="270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86" w:rsidRPr="00ED438F" w:rsidRDefault="003C7786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Jumat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20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uang</w:t>
            </w:r>
            <w:proofErr w:type="spellEnd"/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:30 - 09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F222A0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Rusman Nuryadin</w:t>
            </w:r>
          </w:p>
          <w:p w:rsidR="004440BA" w:rsidRPr="00C67205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26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:00 - 11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275D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ubarok</w:t>
            </w:r>
          </w:p>
          <w:p w:rsidR="004440BA" w:rsidRPr="00B235E9" w:rsidRDefault="004440BA" w:rsidP="00275D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109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:00 - 14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6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0BA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Puji Astuti</w:t>
            </w:r>
          </w:p>
          <w:p w:rsidR="004440BA" w:rsidRPr="00B235E9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80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:30 - 15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B235E9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7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B235E9" w:rsidRDefault="004440BA" w:rsidP="00275D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uhammad Galih Aji  114250056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ab/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0BA" w:rsidRPr="00ED438F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:30 - 17:55</w:t>
            </w:r>
          </w:p>
          <w:p w:rsidR="004440BA" w:rsidRPr="00ED438F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0BA" w:rsidRPr="00D977F5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8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40BA" w:rsidRPr="00B235E9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uhammad Ridho 134250009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ab/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0BA" w:rsidRPr="00ED438F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440BA" w:rsidRPr="00ED438F" w:rsidTr="004440BA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BA" w:rsidRPr="00ED438F" w:rsidRDefault="004440BA" w:rsidP="004F00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40BA" w:rsidRPr="00ED438F" w:rsidRDefault="004440BA" w:rsidP="004F0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1C06C8" w:rsidRDefault="001C06C8"/>
    <w:tbl>
      <w:tblPr>
        <w:tblW w:w="4900" w:type="dxa"/>
        <w:tblInd w:w="20" w:type="dxa"/>
        <w:tblLook w:val="04A0" w:firstRow="1" w:lastRow="0" w:firstColumn="1" w:lastColumn="0" w:noHBand="0" w:noVBand="1"/>
      </w:tblPr>
      <w:tblGrid>
        <w:gridCol w:w="873"/>
        <w:gridCol w:w="494"/>
        <w:gridCol w:w="2063"/>
        <w:gridCol w:w="1470"/>
      </w:tblGrid>
      <w:tr w:rsidR="000F0E6A" w:rsidRPr="00ED438F" w:rsidTr="00EB5B4D">
        <w:trPr>
          <w:trHeight w:val="560"/>
        </w:trPr>
        <w:tc>
          <w:tcPr>
            <w:tcW w:w="490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F0E6A" w:rsidRDefault="000F0E6A" w:rsidP="006F45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E6A" w:rsidRPr="00ED438F" w:rsidTr="00EB5B4D">
        <w:trPr>
          <w:trHeight w:val="270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6A" w:rsidRPr="00ED438F" w:rsidRDefault="000F0E6A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Selas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24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uang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:30 - 09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F222A0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9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ario Maruba M</w:t>
            </w:r>
          </w:p>
          <w:p w:rsidR="00EB5B4D" w:rsidRPr="00C67205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99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1C0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:00 - 11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B235E9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Pr="00B235E9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Bella Rafika Suci 134250061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:00 - 14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B235E9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1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B4D" w:rsidRPr="00B235E9" w:rsidRDefault="00EB5B4D" w:rsidP="005520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Fahdil Ismail Chairil</w:t>
            </w:r>
            <w:r w:rsidRPr="0055205E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4250103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ab/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:30 - 15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B235E9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Muhammad Rifa’i</w:t>
            </w:r>
          </w:p>
          <w:p w:rsidR="00EB5B4D" w:rsidRPr="00B235E9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78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:30 - 17:55</w:t>
            </w:r>
          </w:p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D977F5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5520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Alfon Krisyadi Duha</w:t>
            </w:r>
          </w:p>
          <w:p w:rsidR="00EB5B4D" w:rsidRPr="00D977F5" w:rsidRDefault="00EB5B4D" w:rsidP="0055205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14250101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4A44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4A44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F450D" w:rsidRPr="00ED438F" w:rsidTr="00EB5B4D">
        <w:trPr>
          <w:trHeight w:val="560"/>
        </w:trPr>
        <w:tc>
          <w:tcPr>
            <w:tcW w:w="490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F450D" w:rsidRDefault="006F450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6F450D" w:rsidRDefault="006F450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450D" w:rsidRPr="00ED438F" w:rsidTr="00EB5B4D">
        <w:trPr>
          <w:trHeight w:val="270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50D" w:rsidRPr="00ED438F" w:rsidRDefault="006F450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Rabu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5B4D" w:rsidRPr="00ED438F" w:rsidRDefault="00EB5B4D" w:rsidP="001C0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43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uang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bookmarkStart w:id="0" w:name="_GoBack" w:colFirst="3" w:colLast="3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:30 - 09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F222A0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Suha Salmia</w:t>
            </w:r>
          </w:p>
          <w:p w:rsidR="00EB5B4D" w:rsidRPr="00C67205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2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bookmarkEnd w:id="0"/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:00 - 11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B235E9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Niken Saraswati</w:t>
            </w:r>
          </w:p>
          <w:p w:rsidR="00EB5B4D" w:rsidRPr="00B235E9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14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:00 - 14:2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B235E9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6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Donny Setyadi</w:t>
            </w:r>
          </w:p>
          <w:p w:rsidR="00EB5B4D" w:rsidRPr="00B235E9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62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6F4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6F4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:30 - 15:5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B235E9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7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Razilla Rizki</w:t>
            </w:r>
          </w:p>
          <w:p w:rsidR="00EB5B4D" w:rsidRPr="00B235E9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34250064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:30 - 17:55</w:t>
            </w:r>
          </w:p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B4D" w:rsidRPr="00D977F5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38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B5B4D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Rizky</w:t>
            </w:r>
          </w:p>
          <w:p w:rsidR="00EB5B4D" w:rsidRPr="00B235E9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124250024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b. </w:t>
            </w:r>
            <w:proofErr w:type="spellStart"/>
            <w:r w:rsidRPr="00ED43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plomasi</w:t>
            </w:r>
            <w:proofErr w:type="spellEnd"/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B5B4D" w:rsidRPr="00ED438F" w:rsidTr="00EB5B4D">
        <w:trPr>
          <w:trHeight w:val="25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D" w:rsidRPr="00ED438F" w:rsidRDefault="00EB5B4D" w:rsidP="009A0B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5B4D" w:rsidRPr="00ED438F" w:rsidRDefault="00EB5B4D" w:rsidP="009A0B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0F0E6A" w:rsidRDefault="000F0E6A"/>
    <w:sectPr w:rsidR="000F0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A5"/>
    <w:rsid w:val="000F0E6A"/>
    <w:rsid w:val="001C06C8"/>
    <w:rsid w:val="002461E2"/>
    <w:rsid w:val="00275D82"/>
    <w:rsid w:val="0028518D"/>
    <w:rsid w:val="003349A5"/>
    <w:rsid w:val="00335A49"/>
    <w:rsid w:val="003C7786"/>
    <w:rsid w:val="003E466E"/>
    <w:rsid w:val="004440BA"/>
    <w:rsid w:val="004556FA"/>
    <w:rsid w:val="004A4405"/>
    <w:rsid w:val="004F0016"/>
    <w:rsid w:val="00524A15"/>
    <w:rsid w:val="0055205E"/>
    <w:rsid w:val="005636EB"/>
    <w:rsid w:val="00593876"/>
    <w:rsid w:val="005C7B4E"/>
    <w:rsid w:val="00686000"/>
    <w:rsid w:val="006F450D"/>
    <w:rsid w:val="00756CF2"/>
    <w:rsid w:val="00810F41"/>
    <w:rsid w:val="00864C9B"/>
    <w:rsid w:val="009A0B32"/>
    <w:rsid w:val="00AB67F4"/>
    <w:rsid w:val="00B11B7F"/>
    <w:rsid w:val="00B235E9"/>
    <w:rsid w:val="00C65465"/>
    <w:rsid w:val="00C67205"/>
    <w:rsid w:val="00C7409A"/>
    <w:rsid w:val="00D00450"/>
    <w:rsid w:val="00D847B9"/>
    <w:rsid w:val="00D977F5"/>
    <w:rsid w:val="00E11DF4"/>
    <w:rsid w:val="00E122B4"/>
    <w:rsid w:val="00E63758"/>
    <w:rsid w:val="00EB5B4D"/>
    <w:rsid w:val="00F13E16"/>
    <w:rsid w:val="00F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EFF0E-C875-421A-9D8E-7DDA20D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F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CEB5-E461-4033-A05C-7F659575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gun</cp:lastModifiedBy>
  <cp:revision>2</cp:revision>
  <cp:lastPrinted>2017-01-13T16:28:00Z</cp:lastPrinted>
  <dcterms:created xsi:type="dcterms:W3CDTF">2017-01-13T16:47:00Z</dcterms:created>
  <dcterms:modified xsi:type="dcterms:W3CDTF">2017-01-13T16:47:00Z</dcterms:modified>
</cp:coreProperties>
</file>